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0191BC" w14:textId="77777777" w:rsidR="00D73C3A" w:rsidRDefault="00D73C3A">
      <w:r>
        <w:separator/>
      </w:r>
    </w:p>
  </w:endnote>
  <w:endnote w:type="continuationSeparator" w:id="0">
    <w:p w14:paraId="4A5F42D7" w14:textId="77777777" w:rsidR="00D73C3A" w:rsidRDefault="00D73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D710BA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4AA5D1" w14:textId="77777777" w:rsidR="00D73C3A" w:rsidRDefault="00D73C3A">
      <w:r>
        <w:separator/>
      </w:r>
    </w:p>
  </w:footnote>
  <w:footnote w:type="continuationSeparator" w:id="0">
    <w:p w14:paraId="39B71763" w14:textId="77777777" w:rsidR="00D73C3A" w:rsidRDefault="00D73C3A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10BA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2D719-BF49-4E3E-8254-F86C012EF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9</Words>
  <Characters>5919</Characters>
  <Application>Microsoft Office Word</Application>
  <DocSecurity>4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atarzyna Stachoń-Groblowy</cp:lastModifiedBy>
  <cp:revision>2</cp:revision>
  <cp:lastPrinted>2018-10-01T08:37:00Z</cp:lastPrinted>
  <dcterms:created xsi:type="dcterms:W3CDTF">2020-01-03T10:51:00Z</dcterms:created>
  <dcterms:modified xsi:type="dcterms:W3CDTF">2020-01-03T10:51:00Z</dcterms:modified>
</cp:coreProperties>
</file>